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B3" w:rsidRPr="00DC7AB3" w:rsidRDefault="00DC7AB3" w:rsidP="00DC7AB3">
      <w:pPr>
        <w:jc w:val="right"/>
        <w:rPr>
          <w:b/>
          <w:bCs/>
          <w:sz w:val="32"/>
          <w:szCs w:val="32"/>
          <w:rtl/>
          <w:lang w:bidi="ar-DZ"/>
        </w:rPr>
      </w:pPr>
      <w:r w:rsidRPr="00DC7AB3">
        <w:rPr>
          <w:rFonts w:hint="cs"/>
          <w:b/>
          <w:bCs/>
          <w:sz w:val="32"/>
          <w:szCs w:val="32"/>
          <w:rtl/>
          <w:lang w:bidi="ar-DZ"/>
        </w:rPr>
        <w:t>اللسانيات التطبيقية : الدرس الثالث :</w:t>
      </w:r>
    </w:p>
    <w:p w:rsidR="002103AA" w:rsidRDefault="00DC7AB3" w:rsidP="00DC7AB3">
      <w:pPr>
        <w:jc w:val="right"/>
        <w:rPr>
          <w:b/>
          <w:bCs/>
          <w:sz w:val="32"/>
          <w:szCs w:val="32"/>
          <w:rtl/>
          <w:lang w:bidi="ar-DZ"/>
        </w:rPr>
      </w:pPr>
      <w:r w:rsidRPr="00DC7AB3">
        <w:rPr>
          <w:rFonts w:hint="cs"/>
          <w:b/>
          <w:bCs/>
          <w:sz w:val="32"/>
          <w:szCs w:val="32"/>
          <w:rtl/>
          <w:lang w:bidi="ar-DZ"/>
        </w:rPr>
        <w:t>مجالات اللسانيات التطبيقية : التعليمية ، تحليل العملية التعليمية التعلّمية:</w:t>
      </w:r>
    </w:p>
    <w:p w:rsidR="00DC7AB3" w:rsidRDefault="00DC7AB3" w:rsidP="00DC7AB3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سند الاوّل: </w:t>
      </w:r>
    </w:p>
    <w:p w:rsidR="00DC7AB3" w:rsidRDefault="00DC7AB3" w:rsidP="00DC7AB3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" </w:t>
      </w:r>
      <w:r w:rsidR="002F0DDF">
        <w:rPr>
          <w:rFonts w:hint="cs"/>
          <w:sz w:val="32"/>
          <w:szCs w:val="32"/>
          <w:rtl/>
          <w:lang w:bidi="ar-DZ"/>
        </w:rPr>
        <w:t>التعليمية هي مجموعة الجهود والنشاطات المنظمة والهادفة إلى مساعدة المتعلّم على تفعيل قدراته وموارده في العمل على تحصيل المعارف والمكتسبات والمهارات والكفايات ، وعلى استثمارها في تلبية الوضعيات الحياتية المتنوعة "</w:t>
      </w:r>
    </w:p>
    <w:p w:rsidR="002F0DDF" w:rsidRPr="000A4A28" w:rsidRDefault="002F0DDF" w:rsidP="00DC7AB3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  <w:r w:rsidRPr="000A4A28">
        <w:rPr>
          <w:rFonts w:hint="cs"/>
          <w:b/>
          <w:bCs/>
          <w:sz w:val="32"/>
          <w:szCs w:val="32"/>
          <w:rtl/>
          <w:lang w:bidi="ar-DZ"/>
        </w:rPr>
        <w:t xml:space="preserve">السند الثاني : </w:t>
      </w:r>
    </w:p>
    <w:p w:rsidR="002F0DDF" w:rsidRDefault="002F0DDF" w:rsidP="000A4A28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عليمية</w:t>
      </w:r>
      <w:r w:rsidR="001F12E3">
        <w:rPr>
          <w:rFonts w:hint="cs"/>
          <w:sz w:val="32"/>
          <w:szCs w:val="32"/>
          <w:rtl/>
          <w:lang w:bidi="ar-DZ"/>
        </w:rPr>
        <w:t xml:space="preserve"> هي " دراسة مسارات التعلُّم والتعليم المتعلقة بمجال خاص من مجالات المعرفة "مادة دراسية أو مهنة مثلا" </w:t>
      </w:r>
      <w:r w:rsidR="001F12E3">
        <w:rPr>
          <w:rFonts w:ascii="Calibri" w:hAnsi="Calibri"/>
          <w:sz w:val="32"/>
          <w:szCs w:val="32"/>
          <w:rtl/>
          <w:lang w:bidi="ar-DZ"/>
        </w:rPr>
        <w:t>«</w:t>
      </w:r>
      <w:r w:rsidR="001F12E3">
        <w:rPr>
          <w:rFonts w:hint="cs"/>
          <w:sz w:val="32"/>
          <w:szCs w:val="32"/>
          <w:rtl/>
          <w:lang w:bidi="ar-DZ"/>
        </w:rPr>
        <w:t>لفظ التعليمية يدل على دراسة مسارات التعليم والتعلُّم من زاوية تفضيل المحتويات</w:t>
      </w:r>
      <w:r w:rsidR="001F12E3">
        <w:rPr>
          <w:rFonts w:ascii="Calibri" w:hAnsi="Calibri"/>
          <w:sz w:val="32"/>
          <w:szCs w:val="32"/>
          <w:rtl/>
          <w:lang w:bidi="ar-DZ"/>
        </w:rPr>
        <w:t>»</w:t>
      </w:r>
      <w:r w:rsidR="001F12E3">
        <w:rPr>
          <w:rFonts w:hint="cs"/>
          <w:sz w:val="32"/>
          <w:szCs w:val="32"/>
          <w:rtl/>
          <w:lang w:bidi="ar-DZ"/>
        </w:rPr>
        <w:t xml:space="preserve"> </w:t>
      </w:r>
    </w:p>
    <w:p w:rsidR="000A4A28" w:rsidRDefault="000A4A28" w:rsidP="000A4A28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_ ترتبط التعليمية بتحليل العملية التعليمية حيث تتحقق في أربعة مراحل :                                   </w:t>
      </w:r>
      <w:r>
        <w:rPr>
          <w:rFonts w:ascii="Calibri" w:hAnsi="Calibri"/>
          <w:sz w:val="32"/>
          <w:szCs w:val="32"/>
          <w:rtl/>
          <w:lang w:bidi="ar-DZ"/>
        </w:rPr>
        <w:t>«</w:t>
      </w:r>
      <w:r>
        <w:rPr>
          <w:rFonts w:ascii="Calibri" w:hAnsi="Calibri" w:hint="cs"/>
          <w:sz w:val="32"/>
          <w:szCs w:val="32"/>
          <w:rtl/>
          <w:lang w:bidi="ar-DZ"/>
        </w:rPr>
        <w:t>_</w:t>
      </w:r>
      <w:r>
        <w:rPr>
          <w:rFonts w:hint="cs"/>
          <w:sz w:val="32"/>
          <w:szCs w:val="32"/>
          <w:rtl/>
          <w:lang w:bidi="ar-DZ"/>
        </w:rPr>
        <w:t xml:space="preserve"> مرحلة تنظيميَّة: يتم فيها تحديد الغايات العامة والأهداف الخاصة ،كما يتم فيها اختيار الوسائل الملائمة.</w:t>
      </w:r>
    </w:p>
    <w:p w:rsidR="000A4A28" w:rsidRDefault="000A4A28" w:rsidP="000A4A28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_ مرحلة التدخل: أي تطبيق استراتيجيات وإنجاز تقنيات تربوية داخل الفصل.</w:t>
      </w:r>
    </w:p>
    <w:p w:rsidR="000A4A28" w:rsidRDefault="000A4A28" w:rsidP="000A4A28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_ مرحلة تحديد وسائل القياس والنتائج وتحديد البيانات.</w:t>
      </w:r>
    </w:p>
    <w:p w:rsidR="000A4A28" w:rsidRDefault="004D1144" w:rsidP="004D1144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_ مرحلة التقويم : تقويم المراحل المراحل كلُّها ،وذلك بامتحان مدى انسجام الأهداف وفعالية النشاط التعليمي</w:t>
      </w:r>
      <w:r w:rsidR="00171F63">
        <w:rPr>
          <w:rFonts w:hint="cs"/>
          <w:sz w:val="32"/>
          <w:szCs w:val="32"/>
          <w:rtl/>
          <w:lang w:bidi="ar-DZ"/>
        </w:rPr>
        <w:t xml:space="preserve"> </w:t>
      </w:r>
      <w:r w:rsidR="00171F63">
        <w:rPr>
          <w:rFonts w:ascii="Calibri" w:hAnsi="Calibri"/>
          <w:sz w:val="32"/>
          <w:szCs w:val="32"/>
          <w:rtl/>
          <w:lang w:bidi="ar-DZ"/>
        </w:rPr>
        <w:t>»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171F63" w:rsidRDefault="00472C12" w:rsidP="004D1144">
      <w:pPr>
        <w:jc w:val="right"/>
        <w:rPr>
          <w:sz w:val="32"/>
          <w:szCs w:val="32"/>
          <w:rtl/>
          <w:lang w:bidi="ar-DZ"/>
        </w:rPr>
      </w:pPr>
      <w:r w:rsidRPr="00705A1E">
        <w:rPr>
          <w:rFonts w:ascii="Agency FB" w:hAnsi="Agency FB"/>
          <w:noProof/>
          <w:sz w:val="32"/>
          <w:szCs w:val="32"/>
          <w:rtl/>
          <w:lang w:eastAsia="fr-FR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0EC896A" wp14:editId="6D608DDB">
                <wp:simplePos x="0" y="0"/>
                <wp:positionH relativeFrom="column">
                  <wp:posOffset>0</wp:posOffset>
                </wp:positionH>
                <wp:positionV relativeFrom="page">
                  <wp:posOffset>5505450</wp:posOffset>
                </wp:positionV>
                <wp:extent cx="6648450" cy="4324350"/>
                <wp:effectExtent l="5562600" t="0" r="19050" b="0"/>
                <wp:wrapThrough wrapText="bothSides">
                  <wp:wrapPolygon edited="0">
                    <wp:start x="9346" y="0"/>
                    <wp:lineTo x="9346" y="95"/>
                    <wp:lineTo x="8974" y="1522"/>
                    <wp:lineTo x="8974" y="1618"/>
                    <wp:lineTo x="10583" y="3045"/>
                    <wp:lineTo x="62" y="4092"/>
                    <wp:lineTo x="62" y="4567"/>
                    <wp:lineTo x="-18072" y="4567"/>
                    <wp:lineTo x="-18072" y="7232"/>
                    <wp:lineTo x="-12997" y="7612"/>
                    <wp:lineTo x="4951" y="7612"/>
                    <wp:lineTo x="7427" y="9135"/>
                    <wp:lineTo x="8108" y="10657"/>
                    <wp:lineTo x="8108" y="12180"/>
                    <wp:lineTo x="4085" y="13702"/>
                    <wp:lineTo x="4085" y="13797"/>
                    <wp:lineTo x="4147" y="15225"/>
                    <wp:lineTo x="4085" y="15225"/>
                    <wp:lineTo x="-62" y="16747"/>
                    <wp:lineTo x="-124" y="18270"/>
                    <wp:lineTo x="62" y="19507"/>
                    <wp:lineTo x="7365" y="19887"/>
                    <wp:lineTo x="7798" y="21315"/>
                    <wp:lineTo x="7984" y="21505"/>
                    <wp:lineTo x="13616" y="21505"/>
                    <wp:lineTo x="13864" y="21315"/>
                    <wp:lineTo x="14730" y="19887"/>
                    <wp:lineTo x="14792" y="19792"/>
                    <wp:lineTo x="21600" y="18270"/>
                    <wp:lineTo x="18072" y="16747"/>
                    <wp:lineTo x="16587" y="15320"/>
                    <wp:lineTo x="16339" y="13702"/>
                    <wp:lineTo x="13554" y="12180"/>
                    <wp:lineTo x="13492" y="10657"/>
                    <wp:lineTo x="13926" y="9135"/>
                    <wp:lineTo x="16649" y="7612"/>
                    <wp:lineTo x="16711" y="7612"/>
                    <wp:lineTo x="21600" y="6090"/>
                    <wp:lineTo x="21600" y="4567"/>
                    <wp:lineTo x="11017" y="3045"/>
                    <wp:lineTo x="11017" y="3045"/>
                    <wp:lineTo x="12564" y="1618"/>
                    <wp:lineTo x="12564" y="1522"/>
                    <wp:lineTo x="12193" y="95"/>
                    <wp:lineTo x="12193" y="0"/>
                    <wp:lineTo x="9346" y="0"/>
                  </wp:wrapPolygon>
                </wp:wrapThrough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rganigramme : Alternative 7"/>
                        <wps:cNvSpPr/>
                        <wps:spPr>
                          <a:xfrm>
                            <a:off x="2543175" y="1876277"/>
                            <a:ext cx="1581149" cy="762148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rganigramme : Terminateur 8"/>
                        <wps:cNvSpPr/>
                        <wps:spPr>
                          <a:xfrm>
                            <a:off x="2809874" y="0"/>
                            <a:ext cx="1019175" cy="44772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rganigramme : Terminateur 9"/>
                        <wps:cNvSpPr/>
                        <wps:spPr>
                          <a:xfrm>
                            <a:off x="5629275" y="819114"/>
                            <a:ext cx="1019175" cy="44772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Terminateur 10"/>
                        <wps:cNvSpPr/>
                        <wps:spPr>
                          <a:xfrm>
                            <a:off x="0" y="3247997"/>
                            <a:ext cx="1019175" cy="44772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rganigramme : Terminateur 11"/>
                        <wps:cNvSpPr/>
                        <wps:spPr>
                          <a:xfrm>
                            <a:off x="2276476" y="3838527"/>
                            <a:ext cx="2076450" cy="44772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rganigramme : Terminateur 12"/>
                        <wps:cNvSpPr/>
                        <wps:spPr>
                          <a:xfrm>
                            <a:off x="0" y="885789"/>
                            <a:ext cx="1019175" cy="447723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rganigramme : Terminateur 13"/>
                        <wps:cNvSpPr/>
                        <wps:spPr>
                          <a:xfrm>
                            <a:off x="5124450" y="3371419"/>
                            <a:ext cx="1524000" cy="514782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rganigramme : Connecteur 14"/>
                        <wps:cNvSpPr/>
                        <wps:spPr>
                          <a:xfrm>
                            <a:off x="3048000" y="838200"/>
                            <a:ext cx="590550" cy="3714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rganigramme : Connecteur 15"/>
                        <wps:cNvSpPr/>
                        <wps:spPr>
                          <a:xfrm>
                            <a:off x="1562100" y="1390650"/>
                            <a:ext cx="590550" cy="3714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rganigramme : Connecteur 16"/>
                        <wps:cNvSpPr/>
                        <wps:spPr>
                          <a:xfrm>
                            <a:off x="1228609" y="2647950"/>
                            <a:ext cx="1104900" cy="4095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rganigramme : Connecteur 17"/>
                        <wps:cNvSpPr/>
                        <wps:spPr>
                          <a:xfrm>
                            <a:off x="3028950" y="3095625"/>
                            <a:ext cx="590550" cy="3714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rganigramme : Connecteur 18"/>
                        <wps:cNvSpPr/>
                        <wps:spPr>
                          <a:xfrm>
                            <a:off x="4419600" y="2647950"/>
                            <a:ext cx="590550" cy="3714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rganigramme : Connecteur 19"/>
                        <wps:cNvSpPr/>
                        <wps:spPr>
                          <a:xfrm>
                            <a:off x="4495800" y="1295437"/>
                            <a:ext cx="590550" cy="3714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>
                          <a:endCxn id="16" idx="7"/>
                        </wps:cNvCnPr>
                        <wps:spPr>
                          <a:xfrm flipH="1">
                            <a:off x="2171700" y="2400300"/>
                            <a:ext cx="561860" cy="307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>
                          <a:stCxn id="16" idx="3"/>
                        </wps:cNvCnPr>
                        <wps:spPr>
                          <a:xfrm flipH="1">
                            <a:off x="990600" y="2997544"/>
                            <a:ext cx="399818" cy="336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H="1" flipV="1">
                            <a:off x="2085217" y="1666913"/>
                            <a:ext cx="505583" cy="257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>
                          <a:stCxn id="7" idx="0"/>
                        </wps:cNvCnPr>
                        <wps:spPr>
                          <a:xfrm flipV="1">
                            <a:off x="3333750" y="1219201"/>
                            <a:ext cx="9525" cy="657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>
                          <a:stCxn id="14" idx="0"/>
                          <a:endCxn id="8" idx="2"/>
                        </wps:cNvCnPr>
                        <wps:spPr>
                          <a:xfrm flipH="1" flipV="1">
                            <a:off x="3319462" y="447723"/>
                            <a:ext cx="23813" cy="390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avec flèche 25"/>
                        <wps:cNvCnPr/>
                        <wps:spPr>
                          <a:xfrm flipV="1">
                            <a:off x="4086225" y="1600201"/>
                            <a:ext cx="438150" cy="295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>
                          <a:stCxn id="19" idx="7"/>
                        </wps:cNvCnPr>
                        <wps:spPr>
                          <a:xfrm flipV="1">
                            <a:off x="4999866" y="1095375"/>
                            <a:ext cx="619884" cy="254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>
                          <a:stCxn id="7" idx="2"/>
                          <a:endCxn id="17" idx="0"/>
                        </wps:cNvCnPr>
                        <wps:spPr>
                          <a:xfrm flipH="1">
                            <a:off x="3324225" y="2638425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>
                          <a:endCxn id="18" idx="1"/>
                        </wps:cNvCnPr>
                        <wps:spPr>
                          <a:xfrm>
                            <a:off x="4067176" y="2438057"/>
                            <a:ext cx="438908" cy="264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>
                          <a:stCxn id="18" idx="5"/>
                        </wps:cNvCnPr>
                        <wps:spPr>
                          <a:xfrm>
                            <a:off x="4923666" y="2965024"/>
                            <a:ext cx="619884" cy="425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>
                          <a:stCxn id="17" idx="4"/>
                          <a:endCxn id="11" idx="0"/>
                        </wps:cNvCnPr>
                        <wps:spPr>
                          <a:xfrm flipH="1">
                            <a:off x="3314701" y="3467100"/>
                            <a:ext cx="9524" cy="3714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>
                          <a:stCxn id="15" idx="1"/>
                          <a:endCxn id="12" idx="3"/>
                        </wps:cNvCnPr>
                        <wps:spPr>
                          <a:xfrm flipH="1" flipV="1">
                            <a:off x="1019175" y="1109651"/>
                            <a:ext cx="629409" cy="33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3067051" y="47626"/>
                            <a:ext cx="571500" cy="3714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A1E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تعل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5705476" y="857250"/>
                            <a:ext cx="857250" cy="371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أهداف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66676" y="942975"/>
                            <a:ext cx="857250" cy="371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محتوى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-5572124" y="1028700"/>
                            <a:ext cx="857250" cy="371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محتوى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66676" y="3300401"/>
                            <a:ext cx="857250" cy="371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وسائل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2514600" y="3857626"/>
                            <a:ext cx="2085975" cy="371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بنية السيكوبوجية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5343525" y="3448050"/>
                            <a:ext cx="1209676" cy="409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 السوسيولوج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476750" y="1349838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ماذا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3067051" y="895351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كيف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590675" y="1445051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اذا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1447800" y="2638425"/>
                            <a:ext cx="79057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واسطة ماذا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3048000" y="3150063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DC206A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من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4438650" y="2683338"/>
                            <a:ext cx="609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329" w:rsidRPr="004B5329" w:rsidRDefault="004B532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ماذا 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C896A" id="Zone de dessin 6" o:spid="_x0000_s1026" editas="canvas" style="position:absolute;left:0;text-align:left;margin-left:0;margin-top:433.5pt;width:523.5pt;height:340.5pt;z-index:251658240;mso-position-vertical-relative:page;mso-height-relative:margin" coordsize="6648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4324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7" o:spid="_x0000_s1028" type="#_x0000_t176" style="position:absolute;left:25431;top:18762;width:15812;height: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B9cMA&#10;AADaAAAADwAAAGRycy9kb3ducmV2LnhtbESPQWvCQBSE70L/w/IKvelGK1aiq5SC0EJBtBI9PrLP&#10;JJh9G3e3Jv57VxA8DjPzDTNfdqYWF3K+sqxgOEhAEOdWV1wo2P2t+lMQPiBrrC2Tgit5WC5eenNM&#10;tW15Q5dtKESEsE9RQRlCk0rp85IM+oFtiKN3tM5giNIVUjtsI9zUcpQkE2mw4rhQYkNfJeWn7b9R&#10;ULRunb3vd8csz1bt+Sc7/I69VerttfucgQjUhWf40f7WCj7g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eB9cMAAADaAAAADwAAAAAAAAAAAAAAAACYAgAAZHJzL2Rv&#10;d25yZXYueG1sUEsFBgAAAAAEAAQA9QAAAIgDAAAAAA==&#10;" filled="f" strokecolor="black [3213]" strokeweight="1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Organigramme : Terminateur 8" o:spid="_x0000_s1029" type="#_x0000_t116" style="position:absolute;left:28098;width:1019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        <v:shape id="Organigramme : Terminateur 9" o:spid="_x0000_s1030" type="#_x0000_t116" style="position:absolute;left:56292;top:8191;width:1019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fosAA&#10;AADaAAAADwAAAGRycy9kb3ducmV2LnhtbESPQYvCMBSE74L/ITzBm6Z6kLUaRURB8KDbXe+P5tkW&#10;k5faxFr/vVlY8DjMzDfMct1ZI1pqfOVYwWScgCDOna64UPD7sx99gfABWaNxTApe5GG96veWmGr3&#10;5G9qs1CICGGfooIyhDqV0uclWfRjVxNH7+oaiyHKppC6wWeEWyOnSTKTFiuOCyXWtC0pv2UPq2B3&#10;RXN+TTJ50SE5bu6nE+5Nq9Rw0G0WIAJ14RP+bx+0gjn8XYk3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PfosAAAADaAAAADwAAAAAAAAAAAAAAAACYAgAAZHJzL2Rvd25y&#10;ZXYueG1sUEsFBgAAAAAEAAQA9QAAAIUDAAAAAA==&#10;" filled="f" strokecolor="black [3213]" strokeweight="1pt"/>
                <v:shape id="Organigramme : Terminateur 10" o:spid="_x0000_s1031" type="#_x0000_t116" style="position:absolute;top:32479;width:10191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NH8IA&#10;AADbAAAADwAAAGRycy9kb3ducmV2LnhtbESPQWvCQBCF7wX/wzKCt7rRQynRVUQUhB5sU70P2TEJ&#10;7s7G7Brjv3cOhd5meG/e+2a5HrxTPXWxCWxgNs1AEZfBNlwZOP3u3z9BxYRs0QUmA0+KsF6N3paY&#10;2/DgH+qLVCkJ4ZijgTqlNtc6ljV5jNPQEot2CZ3HJGtXadvhQ8K90/Ms+9AeG5aGGlva1lRei7s3&#10;sLug+37OCn22Kfva3I5H3LvemMl42CxAJRrSv/nv+mAFX+jlFxlAr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E0fwgAAANsAAAAPAAAAAAAAAAAAAAAAAJgCAABkcnMvZG93&#10;bnJldi54bWxQSwUGAAAAAAQABAD1AAAAhwMAAAAA&#10;" filled="f" strokecolor="black [3213]" strokeweight="1pt"/>
                <v:shape id="Organigramme : Terminateur 11" o:spid="_x0000_s1032" type="#_x0000_t116" style="position:absolute;left:22764;top:38385;width:2076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hMAA&#10;AADbAAAADwAAAGRycy9kb3ducmV2LnhtbERPS2vCQBC+C/0PyxS86SY9SEmzikiFQg/R1N6H7OSB&#10;u7NpdpvEf+8Khd7m43tOvputESMNvnOsIF0nIIgrpztuFFy+jqtXED4gazSOScGNPOy2T4scM+0m&#10;PtNYhkbEEPYZKmhD6DMpfdWSRb92PXHkajdYDBEOjdQDTjHcGvmSJBtpsePY0GJPh5aqa/lrFbzX&#10;aE63tJTfOiSf+5+iwKMZlVo+z/s3EIHm8C/+c3/oOD+Fxy/xAL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DohMAAAADbAAAADwAAAAAAAAAAAAAAAACYAgAAZHJzL2Rvd25y&#10;ZXYueG1sUEsFBgAAAAAEAAQA9QAAAIUDAAAAAA==&#10;" filled="f" strokecolor="black [3213]" strokeweight="1pt"/>
                <v:shape id="Organigramme : Terminateur 12" o:spid="_x0000_s1033" type="#_x0000_t116" style="position:absolute;top:8857;width:10191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2878A&#10;AADbAAAADwAAAGRycy9kb3ducmV2LnhtbERPTYvCMBC9L/gfwgje1lQPslRjKaIgeNDt6n1oxraY&#10;TGoTa/33ZmFhb/N4n7PKBmtET51vHCuYTRMQxKXTDVcKzj+7zy8QPiBrNI5JwYs8ZOvRxwpT7Z78&#10;TX0RKhFD2KeooA6hTaX0ZU0W/dS1xJG7us5iiLCrpO7wGcOtkfMkWUiLDceGGlva1FTeiodVsL2i&#10;Ob1mhbzokBzy+/GIO9MrNRkP+RJEoCH8i//cex3nz+H3l3i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nbzvwAAANsAAAAPAAAAAAAAAAAAAAAAAJgCAABkcnMvZG93bnJl&#10;di54bWxQSwUGAAAAAAQABAD1AAAAhAMAAAAA&#10;" filled="f" strokecolor="black [3213]" strokeweight="1pt"/>
                <v:shape id="Organigramme : Terminateur 13" o:spid="_x0000_s1034" type="#_x0000_t116" style="position:absolute;left:51244;top:33714;width:15240;height:5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TaMEA&#10;AADbAAAADwAAAGRycy9kb3ducmV2LnhtbERPyWrDMBC9F/IPYgK91XJaCMW1EkJJoNCDGye9D9Z4&#10;odLIsVTH/vsqEOhtHm+dfDtZI0YafOdYwSpJQRBXTnfcKDifDk+vIHxA1mgck4KZPGw3i4ccM+2u&#10;fKSxDI2IIewzVNCG0GdS+qoliz5xPXHkajdYDBEOjdQDXmO4NfI5TdfSYsexocWe3luqfspfq2Bf&#10;o/maV6X81iH93F2KAg9mVOpxOe3eQASawr/47v7Qcf4L3H6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02jBAAAA2wAAAA8AAAAAAAAAAAAAAAAAmAIAAGRycy9kb3du&#10;cmV2LnhtbFBLBQYAAAAABAAEAPUAAACGAwAAAAA=&#10;" filled="f" strokecolor="black [3213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Organigramme : Connecteur 14" o:spid="_x0000_s1035" type="#_x0000_t120" style="position:absolute;left:30480;top:8382;width:590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QYMQA&#10;AADbAAAADwAAAGRycy9kb3ducmV2LnhtbERPTWvCQBC9C/0PyxS86aZSikQ3odUKXlqMqQdvY3ZM&#10;UrOzIbvG9N93C0Jv83ifs0wH04ieOldbVvA0jUAQF1bXXCr4yjeTOQjnkTU2lknBDzlIk4fREmNt&#10;b5xRv/elCCHsYlRQed/GUrqiIoNualviwJ1tZ9AH2JVSd3gL4aaRsyh6kQZrDg0VtrSqqLjsr0ZB&#10;tjpk5n330ZzW19nn5vidvx36XKnx4/C6AOFp8P/iu3urw/xn+PslH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EGDEAAAA2wAAAA8AAAAAAAAAAAAAAAAAmAIAAGRycy9k&#10;b3ducmV2LnhtbFBLBQYAAAAABAAEAPUAAACJAwAAAAA=&#10;" filled="f" strokecolor="black [3213]" strokeweight="1pt">
                  <v:stroke joinstyle="miter"/>
                </v:shape>
                <v:shape id="Organigramme : Connecteur 15" o:spid="_x0000_s1036" type="#_x0000_t120" style="position:absolute;left:15621;top:13906;width:590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1+8QA&#10;AADbAAAADwAAAGRycy9kb3ducmV2LnhtbERPTWvCQBC9C/0PyxS86aZCi0Q3odUKXlqMqQdvY3ZM&#10;UrOzIbvG9N93C0Jv83ifs0wH04ieOldbVvA0jUAQF1bXXCr4yjeTOQjnkTU2lknBDzlIk4fREmNt&#10;b5xRv/elCCHsYlRQed/GUrqiIoNualviwJ1tZ9AH2JVSd3gL4aaRsyh6kQZrDg0VtrSqqLjsr0ZB&#10;tjpk5n330ZzW19nn5vidvx36XKnx4/C6AOFp8P/iu3urw/xn+PslH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tfvEAAAA2wAAAA8AAAAAAAAAAAAAAAAAmAIAAGRycy9k&#10;b3ducmV2LnhtbFBLBQYAAAAABAAEAPUAAACJAwAAAAA=&#10;" filled="f" strokecolor="black [3213]" strokeweight="1pt">
                  <v:stroke joinstyle="miter"/>
                </v:shape>
                <v:shape id="Organigramme : Connecteur 16" o:spid="_x0000_s1037" type="#_x0000_t120" style="position:absolute;left:12286;top:26479;width:1104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rjMMA&#10;AADbAAAADwAAAGRycy9kb3ducmV2LnhtbERPS2vCQBC+C/6HZQRvuqkHKamrWB/gpcWYevA2Zsck&#10;bXY2ZNeY/ntXELzNx/ec2aIzlWipcaVlBW/jCARxZnXJuYKfdDt6B+E8ssbKMin4JweLeb83w1jb&#10;GyfUHnwuQgi7GBUU3texlC4ryKAb25o4cBfbGPQBNrnUDd5CuKnkJIqm0mDJoaHAmlYFZX+Hq1GQ&#10;rI6J2ey/qvP6Ovnenn7Tz2ObKjUcdMsPEJ46/xI/3Tsd5k/h8Us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rjMMAAADbAAAADwAAAAAAAAAAAAAAAACYAgAAZHJzL2Rv&#10;d25yZXYueG1sUEsFBgAAAAAEAAQA9QAAAIgDAAAAAA==&#10;" filled="f" strokecolor="black [3213]" strokeweight="1pt">
                  <v:stroke joinstyle="miter"/>
                </v:shape>
                <v:shape id="Organigramme : Connecteur 17" o:spid="_x0000_s1038" type="#_x0000_t120" style="position:absolute;left:30289;top:30956;width:590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OF8QA&#10;AADbAAAADwAAAGRycy9kb3ducmV2LnhtbERPPW/CMBDdkfofrKvEBk4ZWhRwohaKxNKKkDKwHfGR&#10;pMTnKDYh/fd1JaRu9/Q+b5kOphE9da62rOBpGoEgLqyuuVTwlW8mcxDOI2tsLJOCH3KQJg+jJcba&#10;3jijfu9LEULYxaig8r6NpXRFRQbd1LbEgTvbzqAPsCul7vAWwk0jZ1H0LA3WHBoqbGlVUXHZX42C&#10;bHXIzPvuozmtr7PPzfE7fzv0uVLjx+F1AcLT4P/Fd/dWh/kv8Pd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jhfEAAAA2wAAAA8AAAAAAAAAAAAAAAAAmAIAAGRycy9k&#10;b3ducmV2LnhtbFBLBQYAAAAABAAEAPUAAACJAwAAAAA=&#10;" filled="f" strokecolor="black [3213]" strokeweight="1pt">
                  <v:stroke joinstyle="miter"/>
                </v:shape>
                <v:shape id="Organigramme : Connecteur 18" o:spid="_x0000_s1039" type="#_x0000_t120" style="position:absolute;left:44196;top:26479;width:590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aZcYA&#10;AADbAAAADwAAAGRycy9kb3ducmV2LnhtbESPzW7CQAyE75V4h5WReiubcqiqwIL4lXpp1RA49OZm&#10;TRKa9UbZJaRvXx8qcbM145nP8+XgGtVTF2rPBp4nCSjiwtuaSwPHfP/0CipEZIuNZzLwSwGWi9HD&#10;HFPrb5xRf4ilkhAOKRqoYmxTrUNRkcMw8S2xaGffOYyydqW2Hd4k3DV6miQv2mHN0lBhS5uKip/D&#10;1RnINqfM7T7fm+/tdfqx/7rk61OfG/M4HlYzUJGGeDf/X79ZwRdY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kaZcYAAADbAAAADwAAAAAAAAAAAAAAAACYAgAAZHJz&#10;L2Rvd25yZXYueG1sUEsFBgAAAAAEAAQA9QAAAIsDAAAAAA==&#10;" filled="f" strokecolor="black [3213]" strokeweight="1pt">
                  <v:stroke joinstyle="miter"/>
                </v:shape>
                <v:shape id="Organigramme : Connecteur 19" o:spid="_x0000_s1040" type="#_x0000_t120" style="position:absolute;left:44958;top:12954;width:590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//sQA&#10;AADbAAAADwAAAGRycy9kb3ducmV2LnhtbERPPW/CMBDdkfofrKvEBk4ZqhJwohaKxNKKkDKwHfGR&#10;pMTnKDYh/fd1JaRu9/Q+b5kOphE9da62rOBpGoEgLqyuuVTwlW8mLyCcR9bYWCYFP+QgTR5GS4y1&#10;vXFG/d6XIoSwi1FB5X0bS+mKigy6qW2JA3e2nUEfYFdK3eEthJtGzqLoWRqsOTRU2NKqouKyvxoF&#10;2eqQmffdR3NaX2efm+N3/nboc6XGj8PrAoSnwf+L7+6tDvPn8Pd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v/7EAAAA2wAAAA8AAAAAAAAAAAAAAAAAmAIAAGRycy9k&#10;b3ducmV2LnhtbFBLBQYAAAAABAAEAPUAAACJAwAAAAA=&#10;" filled="f" strokecolor="black [3213]" strokeweight="1pt">
                  <v:stroke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" o:spid="_x0000_s1041" type="#_x0000_t32" style="position:absolute;left:21717;top:24003;width:5618;height:30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Connecteur droit avec flèche 21" o:spid="_x0000_s1042" type="#_x0000_t32" style="position:absolute;left:9906;top:29975;width:3998;height:3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2" o:spid="_x0000_s1043" type="#_x0000_t32" style="position:absolute;left:20852;top:16669;width:5056;height:2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1tsQAAADbAAAADwAAAGRycy9kb3ducmV2LnhtbESPQWuDQBSE74H+h+UVegl1jYeSGDeh&#10;FAISeqgmP+DVfVHRfSvuRm1/fbdQ6HGYmW+Y7LiYXkw0utaygk0UgyCurG65VnC9nJ63IJxH1thb&#10;JgVf5OB4eFhlmGo7c0FT6WsRIOxSVNB4P6RSuqohgy6yA3HwbnY06IMca6lHnAPc9DKJ4xdpsOWw&#10;0OBAbw1VXXk3Cubuu3jv9PocsPndXz5229PnTqmnx+V1D8LT4v/Df+1cK0gS+P0Sf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zW2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3" o:spid="_x0000_s1044" type="#_x0000_t32" style="position:absolute;left:33337;top:12192;width:95;height:65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4" o:spid="_x0000_s1045" type="#_x0000_t32" style="position:absolute;left:33194;top:4477;width:238;height:3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4IWcQAAADbAAAADwAAAGRycy9kb3ducmV2LnhtbESP0WrCQBRE3wv+w3KFvpS6MRT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ghZ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5" o:spid="_x0000_s1046" type="#_x0000_t32" style="position:absolute;left:40862;top:16002;width:4381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<v:stroke endarrow="block" joinstyle="miter"/>
                </v:shape>
                <v:shape id="Connecteur droit avec flèche 26" o:spid="_x0000_s1047" type="#_x0000_t32" style="position:absolute;left:49998;top:10953;width:6199;height:25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7" o:spid="_x0000_s1048" type="#_x0000_t32" style="position:absolute;left:33242;top:26384;width:95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28" o:spid="_x0000_s1049" type="#_x0000_t32" style="position:absolute;left:40671;top:24380;width:4389;height:2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Connecteur droit avec flèche 29" o:spid="_x0000_s1050" type="#_x0000_t32" style="position:absolute;left:49236;top:29650;width:6199;height:4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Connecteur droit avec flèche 30" o:spid="_x0000_s1051" type="#_x0000_t32" style="position:absolute;left:33147;top:34671;width:95;height:3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+TdM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5dr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/k3TAAAAA2wAAAA8AAAAAAAAAAAAAAAAA&#10;oQIAAGRycy9kb3ducmV2LnhtbFBLBQYAAAAABAAEAPkAAACOAwAAAAA=&#10;" strokecolor="black [3200]" strokeweight=".5pt">
                  <v:stroke endarrow="block" joinstyle="miter"/>
                </v:shape>
                <v:shape id="Connecteur droit avec flèche 31" o:spid="_x0000_s1052" type="#_x0000_t32" style="position:absolute;left:10191;top:11096;width:6294;height:33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9HMQAAADbAAAADwAAAGRycy9kb3ducmV2LnhtbESP0WrCQBRE3wv+w3IFX0rdxIJodA0i&#10;CKH0odF+wDV7TUKyd0N2NbFf3y0UfBxm5gyzTUfTijv1rrasIJ5HIIgLq2suFXyfj28rEM4ja2wt&#10;k4IHOUh3k5ctJtoOnNP95EsRIOwSVFB53yVSuqIig25uO+LgXW1v0AfZl1L3OAS4aeUiipbSYM1h&#10;ocKODhUVzelmFAzNT/7Z6NePgM1u/vy1Xh0va6Vm03G/AeFp9M/wfzvTCt5j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D0cxAAAANsAAAAPAAAAAAAAAAAA&#10;AAAAAKECAABkcnMvZG93bnJldi54bWxQSwUGAAAAAAQABAD5AAAAkgM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53" type="#_x0000_t202" style="position:absolute;left:30670;top:476;width:571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Yy8IA&#10;AADbAAAADwAAAGRycy9kb3ducmV2LnhtbESPQYvCMBSE7wv+h/AEb2uqsqtWoxRBEDytFr0+mmdb&#10;bF5KEmv992ZhYY/DzHzDrLe9aURHzteWFUzGCQjiwuqaSwX5ef+5AOEDssbGMil4kYftZvCxxlTb&#10;J/9QdwqliBD2KSqoQmhTKX1RkUE/ti1x9G7WGQxRulJqh88IN42cJsm3NFhzXKiwpV1Fxf30MAou&#10;x/Ne8nHxyL/qLLvzdd4tc6fUaNhnKxCB+vAf/msftILZFH6/xB8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9jLwgAAANsAAAAPAAAAAAAAAAAAAAAAAJgCAABkcnMvZG93&#10;bnJldi54bWxQSwUGAAAAAAQABAD1AAAAhwMAAAAA&#10;" fillcolor="white [3212]" strokecolor="white [3212]" strokeweight=".5pt">
                  <v:textbox>
                    <w:txbxContent>
                      <w:p w:rsidR="00705A1E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التعلم</w:t>
                        </w:r>
                      </w:p>
                    </w:txbxContent>
                  </v:textbox>
                </v:shape>
                <v:shape id="Zone de texte 33" o:spid="_x0000_s1054" type="#_x0000_t202" style="position:absolute;left:57054;top:8572;width:857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أهداف  </w:t>
                        </w:r>
                      </w:p>
                    </w:txbxContent>
                  </v:textbox>
                </v:shape>
                <v:shape id="Zone de texte 35" o:spid="_x0000_s1055" type="#_x0000_t202" style="position:absolute;left:666;top:9429;width:857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pj8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ckL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KY/EAAAA2wAAAA8AAAAAAAAAAAAAAAAAmAIAAGRycy9k&#10;b3ducmV2LnhtbFBLBQYAAAAABAAEAPUAAACJAwAAAAA=&#10;" fillcolor="white [3201]" strokecolor="white [3212]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حتوى  </w:t>
                        </w:r>
                      </w:p>
                    </w:txbxContent>
                  </v:textbox>
                </v:shape>
                <v:shape id="Zone de texte 36" o:spid="_x0000_s1056" type="#_x0000_t202" style="position:absolute;left:-55721;top:10287;width:857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3+M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ckM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t/jEAAAA2wAAAA8AAAAAAAAAAAAAAAAAmAIAAGRycy9k&#10;b3ducmV2LnhtbFBLBQYAAAAABAAEAPUAAACJAwAAAAA=&#10;" fillcolor="white [3201]" strokecolor="white [3212]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حتوى  </w:t>
                        </w:r>
                      </w:p>
                    </w:txbxContent>
                  </v:textbox>
                </v:shape>
                <v:shape id="Zone de texte 38" o:spid="_x0000_s1057" type="#_x0000_t202" style="position:absolute;left:666;top:33004;width:857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سائل  </w:t>
                        </w:r>
                      </w:p>
                    </w:txbxContent>
                  </v:textbox>
                </v:shape>
                <v:shape id="Zone de texte 39" o:spid="_x0000_s1058" type="#_x0000_t202" style="position:absolute;left:25146;top:38576;width:2085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بنية السيكوبوجية  </w:t>
                        </w:r>
                      </w:p>
                    </w:txbxContent>
                  </v:textbox>
                </v:shape>
                <v:shape id="Zone de texte 40" o:spid="_x0000_s1059" type="#_x0000_t202" style="position:absolute;left:53435;top:34480;width:120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5as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lcH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Q+WrBAAAA2wAAAA8AAAAAAAAAAAAAAAAAmAIAAGRycy9kb3du&#10;cmV2LnhtbFBLBQYAAAAABAAEAPUAAACGAwAAAAA=&#10;" fillcolor="white [3201]" strokecolor="white [3212]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 السوسيولوجية</w:t>
                        </w:r>
                      </w:p>
                    </w:txbxContent>
                  </v:textbox>
                </v:shape>
                <v:shape id="Zone de texte 34" o:spid="_x0000_s1060" type="#_x0000_t202" style="position:absolute;left:44767;top:13498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لماذا ؟</w:t>
                        </w:r>
                      </w:p>
                    </w:txbxContent>
                  </v:textbox>
                </v:shape>
                <v:shape id="Zone de texte 42" o:spid="_x0000_s1061" type="#_x0000_t202" style="position:absolute;left:30670;top:8953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كيف ؟</w:t>
                        </w:r>
                      </w:p>
                    </w:txbxContent>
                  </v:textbox>
                </v:shape>
                <v:shape id="Zone de texte 43" o:spid="_x0000_s1062" type="#_x0000_t202" style="position:absolute;left:15906;top:14450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ماذا ؟</w:t>
                        </w:r>
                      </w:p>
                    </w:txbxContent>
                  </v:textbox>
                </v:shape>
                <v:shape id="Zone de texte 44" o:spid="_x0000_s1063" type="#_x0000_t202" style="position:absolute;left:14478;top:26384;width:790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واسطة ماذا ؟</w:t>
                        </w:r>
                      </w:p>
                    </w:txbxContent>
                  </v:textbox>
                </v:shape>
                <v:shape id="Zone de texte 45" o:spid="_x0000_s1064" type="#_x0000_t202" style="position:absolute;left:30480;top:31500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DC206A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لمن ؟</w:t>
                        </w:r>
                      </w:p>
                    </w:txbxContent>
                  </v:textbox>
                </v:shape>
                <v:shape id="Zone de texte 46" o:spid="_x0000_s1065" type="#_x0000_t202" style="position:absolute;left:44386;top:26833;width:609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4B5329" w:rsidRPr="004B5329" w:rsidRDefault="004B5329">
                        <w:pPr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لماذا ؟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p w:rsidR="000A4A28" w:rsidRDefault="000A4A28" w:rsidP="000A4A28">
      <w:pPr>
        <w:jc w:val="right"/>
        <w:rPr>
          <w:sz w:val="32"/>
          <w:szCs w:val="32"/>
          <w:rtl/>
          <w:lang w:bidi="ar-DZ"/>
        </w:rPr>
      </w:pPr>
    </w:p>
    <w:p w:rsidR="000A4A28" w:rsidRDefault="000A4A28" w:rsidP="000A4A28">
      <w:pPr>
        <w:jc w:val="right"/>
        <w:rPr>
          <w:sz w:val="32"/>
          <w:szCs w:val="32"/>
          <w:rtl/>
          <w:lang w:bidi="ar-DZ"/>
        </w:rPr>
      </w:pPr>
    </w:p>
    <w:p w:rsidR="00171F63" w:rsidRDefault="00705A1E" w:rsidP="000A4A28">
      <w:pPr>
        <w:jc w:val="right"/>
        <w:rPr>
          <w:sz w:val="32"/>
          <w:szCs w:val="32"/>
          <w:rtl/>
          <w:lang w:bidi="ar-DZ"/>
        </w:rPr>
      </w:pPr>
      <w:r w:rsidRPr="00705A1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9BF9A6" wp14:editId="33C4FC58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256665" cy="4857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A1E" w:rsidRPr="00705A1E" w:rsidRDefault="00705A1E" w:rsidP="00705A1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كيف نعلم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F9A6" id="Zone de texte 2" o:spid="_x0000_s1066" type="#_x0000_t202" style="position:absolute;left:0;text-align:left;margin-left:0;margin-top:21.45pt;width:98.95pt;height:38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" fillcolor="white [3212]" strokecolor="white [3212]">
                <v:textbox>
                  <w:txbxContent>
                    <w:p w:rsidR="00705A1E" w:rsidRPr="00705A1E" w:rsidRDefault="00705A1E" w:rsidP="00705A1E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كيف نعلم 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1F63" w:rsidRDefault="00171F63" w:rsidP="000A4A28">
      <w:pPr>
        <w:jc w:val="right"/>
        <w:rPr>
          <w:sz w:val="32"/>
          <w:szCs w:val="32"/>
          <w:rtl/>
          <w:lang w:bidi="ar-DZ"/>
        </w:rPr>
      </w:pPr>
    </w:p>
    <w:p w:rsidR="00171F63" w:rsidRDefault="00171F63" w:rsidP="000A4A28">
      <w:pPr>
        <w:jc w:val="right"/>
        <w:rPr>
          <w:sz w:val="32"/>
          <w:szCs w:val="32"/>
          <w:rtl/>
          <w:lang w:bidi="ar-DZ"/>
        </w:rPr>
      </w:pPr>
    </w:p>
    <w:p w:rsidR="00171F63" w:rsidRDefault="00171F63" w:rsidP="000A4A28">
      <w:pPr>
        <w:jc w:val="right"/>
        <w:rPr>
          <w:sz w:val="32"/>
          <w:szCs w:val="32"/>
          <w:rtl/>
          <w:lang w:bidi="ar-DZ"/>
        </w:rPr>
      </w:pPr>
    </w:p>
    <w:p w:rsidR="00171F63" w:rsidRDefault="00171F63" w:rsidP="00171F63">
      <w:pPr>
        <w:jc w:val="center"/>
        <w:rPr>
          <w:sz w:val="32"/>
          <w:szCs w:val="32"/>
          <w:rtl/>
          <w:lang w:bidi="ar-DZ"/>
        </w:rPr>
      </w:pPr>
    </w:p>
    <w:p w:rsidR="00472C12" w:rsidRDefault="00472C12" w:rsidP="00171F63">
      <w:pPr>
        <w:jc w:val="center"/>
        <w:rPr>
          <w:sz w:val="32"/>
          <w:szCs w:val="32"/>
          <w:rtl/>
          <w:lang w:bidi="ar-DZ"/>
        </w:rPr>
      </w:pPr>
    </w:p>
    <w:p w:rsidR="00472C12" w:rsidRDefault="00472C12" w:rsidP="00171F63">
      <w:pPr>
        <w:jc w:val="center"/>
        <w:rPr>
          <w:sz w:val="32"/>
          <w:szCs w:val="32"/>
          <w:rtl/>
          <w:lang w:bidi="ar-DZ"/>
        </w:rPr>
      </w:pPr>
    </w:p>
    <w:p w:rsidR="00472C12" w:rsidRDefault="00472C12" w:rsidP="00171F6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" أسئلة التعليمية " </w:t>
      </w:r>
    </w:p>
    <w:p w:rsidR="00172D7C" w:rsidRDefault="00BE072E" w:rsidP="00171F63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lastRenderedPageBreak/>
        <mc:AlternateContent>
          <mc:Choice Requires="wpc">
            <w:drawing>
              <wp:inline distT="0" distB="0" distL="0" distR="0">
                <wp:extent cx="6800215" cy="4314190"/>
                <wp:effectExtent l="0" t="0" r="19685" b="10160"/>
                <wp:docPr id="41" name="Zone de dessi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7" name="Organigramme : Extraire 47"/>
                        <wps:cNvSpPr/>
                        <wps:spPr>
                          <a:xfrm>
                            <a:off x="2352675" y="1238251"/>
                            <a:ext cx="2038350" cy="1952624"/>
                          </a:xfrm>
                          <a:prstGeom prst="flowChartExtra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rganigramme : Processus 48"/>
                        <wps:cNvSpPr/>
                        <wps:spPr>
                          <a:xfrm>
                            <a:off x="2809875" y="885824"/>
                            <a:ext cx="1123950" cy="33337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876550" y="847725"/>
                            <a:ext cx="1000125" cy="323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72E" w:rsidRPr="00BE072E" w:rsidRDefault="00BE072E">
                              <w:pPr>
                                <w:rPr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المتعلِّم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4305300" y="3076575"/>
                            <a:ext cx="1000125" cy="323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1D4" w:rsidRPr="00BE072E" w:rsidRDefault="00D131D4">
                              <w:pPr>
                                <w:rPr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المعرفة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1362075" y="3047365"/>
                            <a:ext cx="1000125" cy="323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1D4" w:rsidRPr="00BE072E" w:rsidRDefault="00D131D4">
                              <w:pPr>
                                <w:rPr>
                                  <w:sz w:val="36"/>
                                  <w:szCs w:val="36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:lang w:bidi="ar-DZ"/>
                                </w:rPr>
                                <w:t xml:space="preserve">المدرِّس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2552700" y="1219199"/>
                            <a:ext cx="2952750" cy="1876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علم النفس المعرفي</w:t>
                              </w:r>
                            </w:p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ستراتيجية التعلم</w:t>
                              </w:r>
                            </w:p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لحقائق الابستيمولوجية</w:t>
                              </w:r>
                            </w:p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_ الصراع المعرفي </w:t>
                              </w:r>
                            </w:p>
                            <w:p w:rsidR="00D131D4" w:rsidRP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_ التمثُّلات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rganigramme : Processus 53"/>
                        <wps:cNvSpPr/>
                        <wps:spPr>
                          <a:xfrm>
                            <a:off x="1485900" y="3047365"/>
                            <a:ext cx="838200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rganigramme : Processus 55"/>
                        <wps:cNvSpPr/>
                        <wps:spPr>
                          <a:xfrm>
                            <a:off x="4410075" y="3047365"/>
                            <a:ext cx="838200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2190750" y="3218814"/>
                            <a:ext cx="1971675" cy="1095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بستيمولوجية المادة</w:t>
                              </w:r>
                            </w:p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مرجعية المادة</w:t>
                              </w:r>
                            </w:p>
                            <w:p w:rsidR="00D131D4" w:rsidRP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لنقل الديدكتيك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771525" y="1533523"/>
                            <a:ext cx="1971675" cy="1600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لوضعية المشكلة</w:t>
                              </w:r>
                            </w:p>
                            <w:p w:rsid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لعقد الديدكتيكي</w:t>
                              </w:r>
                            </w:p>
                            <w:p w:rsidR="00D131D4" w:rsidRPr="00D131D4" w:rsidRDefault="00D131D4" w:rsidP="00D131D4">
                              <w:pPr>
                                <w:jc w:val="right"/>
                                <w:rPr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_ الوساطة البيداغوج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rganigramme : Connecteur 58"/>
                        <wps:cNvSpPr/>
                        <wps:spPr>
                          <a:xfrm>
                            <a:off x="2867025" y="57150"/>
                            <a:ext cx="1057275" cy="82867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rganigramme : Connecteur 61"/>
                        <wps:cNvSpPr/>
                        <wps:spPr>
                          <a:xfrm>
                            <a:off x="4343400" y="3456940"/>
                            <a:ext cx="933450" cy="8572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rganigramme : Connecteur 62"/>
                        <wps:cNvSpPr/>
                        <wps:spPr>
                          <a:xfrm>
                            <a:off x="1419225" y="3456940"/>
                            <a:ext cx="933450" cy="85725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2895600" y="171450"/>
                            <a:ext cx="1066800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FDD" w:rsidRPr="00173FDD" w:rsidRDefault="00173FDD" w:rsidP="00173FD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قطب السيكولوج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1362075" y="3552824"/>
                            <a:ext cx="106680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FDD" w:rsidRPr="00173FDD" w:rsidRDefault="00173FDD" w:rsidP="00173FD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قطب البيداغوج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4286250" y="3552824"/>
                            <a:ext cx="1066800" cy="60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FDD" w:rsidRPr="00173FDD" w:rsidRDefault="00173FDD" w:rsidP="00173FD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قطب الابستيمولوج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1" o:spid="_x0000_s1067" editas="canvas" style="width:535.45pt;height:339.7pt;mso-position-horizontal-relative:char;mso-position-vertical-relative:line" coordsize="68002,4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">
                <v:shape id="_x0000_s1068" type="#_x0000_t75" style="position:absolute;width:68002;height:43141;visibility:visible;mso-wrap-style:square" stroked="t" strokecolor="black [3213]">
                  <v:fill o:detectmouseclick="t"/>
                  <v:path o:connecttype="none"/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Organigramme : Extraire 47" o:spid="_x0000_s1069" type="#_x0000_t127" style="position:absolute;left:23526;top:12382;width:20384;height:19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IYcMA&#10;AADbAAAADwAAAGRycy9kb3ducmV2LnhtbESPQWvCQBSE7wX/w/IEb3WjFiPRVaQgeBFbFc+P7DMJ&#10;Zt+G3a1J/PVuodDjMDPfMKtNZ2rxIOcrywom4wQEcW51xYWCy3n3vgDhA7LG2jIp6MnDZj14W2Gm&#10;bcvf9DiFQkQI+wwVlCE0mZQ+L8mgH9uGOHo36wyGKF0htcM2wk0tp0kylwYrjgslNvRZUn4//RgF&#10;6bHo03l6eO6Ot6vsp+evmXWtUqNht12CCNSF//Bfe68VfKT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dIYcMAAADbAAAADwAAAAAAAAAAAAAAAACYAgAAZHJzL2Rv&#10;d25yZXYueG1sUEsFBgAAAAAEAAQA9QAAAIgDAAAAAA==&#10;" fillcolor="#d8d8d8 [2732]" strokecolor="#0d0d0d [3069]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48" o:spid="_x0000_s1070" type="#_x0000_t109" style="position:absolute;left:28098;top:8858;width:1124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nr8A&#10;AADbAAAADwAAAGRycy9kb3ducmV2LnhtbERPS2vCQBC+F/wPyxR6q5tKCSW6igiCYA+t9XEdsmMS&#10;zM6G7Ob17zuHQo8f33u1GV2tempD5dnA2zwBRZx7W3Fh4Pyzf/0AFSKyxdozGZgowGY9e1phZv3A&#10;39SfYqEkhEOGBsoYm0zrkJfkMMx9Qyzc3bcOo8C20LbFQcJdrRdJkmqHFUtDiQ3tSsofp84ZeA+H&#10;S7C3r/3R+Ws3faLrU78w5uV53C5BRRrjv/jPfbDik7H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dE6evwAAANsAAAAPAAAAAAAAAAAAAAAAAJgCAABkcnMvZG93bnJl&#10;di54bWxQSwUGAAAAAAQABAD1AAAAhAMAAAAA&#10;" fillcolor="white [3212]" strokecolor="#0d0d0d [3069]" strokeweight="1pt"/>
                <v:shape id="Zone de texte 49" o:spid="_x0000_s1071" type="#_x0000_t202" style="position:absolute;left:28765;top:8477;width:1000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BE072E" w:rsidRPr="00BE072E" w:rsidRDefault="00BE072E">
                        <w:pPr>
                          <w:rPr>
                            <w:rFonts w:hint="cs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متعلِّم   </w:t>
                        </w:r>
                      </w:p>
                    </w:txbxContent>
                  </v:textbox>
                </v:shape>
                <v:shape id="Zone de texte 51" o:spid="_x0000_s1072" type="#_x0000_t202" style="position:absolute;left:43053;top:30765;width:10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D131D4" w:rsidRPr="00BE072E" w:rsidRDefault="00D131D4">
                        <w:pPr>
                          <w:rPr>
                            <w:rFonts w:hint="cs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معرفة   </w:t>
                        </w:r>
                      </w:p>
                    </w:txbxContent>
                  </v:textbox>
                </v:shape>
                <v:shape id="Zone de texte 52" o:spid="_x0000_s1073" type="#_x0000_t202" style="position:absolute;left:13620;top:30473;width:1000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D131D4" w:rsidRPr="00BE072E" w:rsidRDefault="00D131D4">
                        <w:pPr>
                          <w:rPr>
                            <w:rFonts w:hint="cs"/>
                            <w:sz w:val="36"/>
                            <w:szCs w:val="36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مدرِّس   </w:t>
                        </w:r>
                      </w:p>
                    </w:txbxContent>
                  </v:textbox>
                </v:shape>
                <v:shape id="Zone de texte 50" o:spid="_x0000_s1074" type="#_x0000_t202" style="position:absolute;left:25527;top:12191;width:29527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علم النفس المعرفي</w:t>
                        </w:r>
                      </w:p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ستراتيجية التعلم</w:t>
                        </w:r>
                      </w:p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لحقائق الابستيمولوجية</w:t>
                        </w:r>
                      </w:p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_ الصراع المعرفي </w:t>
                        </w:r>
                      </w:p>
                      <w:p w:rsidR="00D131D4" w:rsidRP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_ التمثُّلات  </w:t>
                        </w:r>
                      </w:p>
                    </w:txbxContent>
                  </v:textbox>
                </v:shape>
                <v:shape id="Organigramme : Processus 53" o:spid="_x0000_s1075" type="#_x0000_t109" style="position:absolute;left:14859;top:30473;width:8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c1sMA&#10;AADbAAAADwAAAGRycy9kb3ducmV2LnhtbESPQYvCMBSE7wv+h/AEL4umKopWo0hBdi8edL14ezbP&#10;tti8lCRq3V+/EYQ9DjPzDbNct6YWd3K+sqxgOEhAEOdWV1woOP5s+zMQPiBrrC2Tgid5WK86H0tM&#10;tX3wnu6HUIgIYZ+igjKEJpXS5yUZ9APbEEfvYp3BEKUrpHb4iHBTy1GSTKXBiuNCiQ1lJeXXw80o&#10;aHR+0kOX/Z6eejLGKtt9nr/mSvW67WYBIlAb/sPv9rdWMBnD6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c1sMAAADbAAAADwAAAAAAAAAAAAAAAACYAgAAZHJzL2Rv&#10;d25yZXYueG1sUEsFBgAAAAAEAAQA9QAAAIgDAAAAAA==&#10;" filled="f" strokecolor="#0d0d0d [3069]" strokeweight="1pt"/>
                <v:shape id="Organigramme : Processus 55" o:spid="_x0000_s1076" type="#_x0000_t109" style="position:absolute;left:44100;top:30473;width:8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hOcQA&#10;AADbAAAADwAAAGRycy9kb3ducmV2LnhtbESPQWvCQBSE74L/YXmCF9GNSsRGVykBsZceql68PbOv&#10;STD7NuxuNfbXu4WCx2FmvmHW28404kbO15YVTCcJCOLC6ppLBafjbrwE4QOyxsYyKXiQh+2m31tj&#10;pu2dv+h2CKWIEPYZKqhCaDMpfVGRQT+xLXH0vq0zGKJ0pdQO7xFuGjlLkoU0WHNcqLClvKLievgx&#10;ClpdnPXU5b/nh07nWOefo8v+TanhoHtfgQjUhVf4v/2hFaQp/H2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oTnEAAAA2wAAAA8AAAAAAAAAAAAAAAAAmAIAAGRycy9k&#10;b3ducmV2LnhtbFBLBQYAAAAABAAEAPUAAACJAwAAAAA=&#10;" filled="f" strokecolor="#0d0d0d [3069]" strokeweight="1pt"/>
                <v:shape id="Zone de texte 54" o:spid="_x0000_s1077" type="#_x0000_t202" style="position:absolute;left:21907;top:32188;width:19717;height:10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بستيمولوجية المادة</w:t>
                        </w:r>
                      </w:p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مرجعية المادة</w:t>
                        </w:r>
                      </w:p>
                      <w:p w:rsidR="00D131D4" w:rsidRP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لنقل الديدكتيكي</w:t>
                        </w:r>
                      </w:p>
                    </w:txbxContent>
                  </v:textbox>
                </v:shape>
                <v:shape id="Zone de texte 59" o:spid="_x0000_s1078" type="#_x0000_t202" style="position:absolute;left:7715;top:15335;width:19717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لوضعية المشكلة</w:t>
                        </w:r>
                      </w:p>
                      <w:p w:rsid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لعقد الديدكتيكي</w:t>
                        </w:r>
                      </w:p>
                      <w:p w:rsidR="00D131D4" w:rsidRPr="00D131D4" w:rsidRDefault="00D131D4" w:rsidP="00D131D4">
                        <w:pPr>
                          <w:jc w:val="right"/>
                          <w:rPr>
                            <w:rFonts w:hint="cs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_ الوساطة البيداغوجية</w:t>
                        </w:r>
                      </w:p>
                    </w:txbxContent>
                  </v:textbox>
                </v:shape>
                <v:shape id="Organigramme : Connecteur 58" o:spid="_x0000_s1079" type="#_x0000_t120" style="position:absolute;left:28670;top:571;width:10573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cHMIA&#10;AADbAAAADwAAAGRycy9kb3ducmV2LnhtbERPXWvCMBR9H/gfwhX2pqnDietMiwgD51BcN9geL81d&#10;W2xuahK1/nvzIOzxcL4XeW9acSbnG8sKJuMEBHFpdcOVgu+vt9EchA/IGlvLpOBKHvJs8LDAVNsL&#10;f9K5CJWIIexTVFCH0KVS+rImg35sO+LI/VlnMEToKqkdXmK4aeVTksykwYZjQ40drWoqD8XJKNi1&#10;h9W02Fv3QRssf83P9rh+f1HqcdgvX0EE6sO/+O5eawXPcWz8En+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9wcwgAAANsAAAAPAAAAAAAAAAAAAAAAAJgCAABkcnMvZG93&#10;bnJldi54bWxQSwUGAAAAAAQABAD1AAAAhwMAAAAA&#10;" filled="f" strokecolor="#0d0d0d [3069]" strokeweight="1pt">
                  <v:stroke joinstyle="miter"/>
                </v:shape>
                <v:shape id="Organigramme : Connecteur 61" o:spid="_x0000_s1080" type="#_x0000_t120" style="position:absolute;left:43434;top:34569;width:933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/PMQA&#10;AADbAAAADwAAAGRycy9kb3ducmV2LnhtbESPQWvCQBSE74L/YXmF3urGIqLRTSiCoC0tmhb0+Mg+&#10;k2D2bbq71fTfd4WCx2FmvmGWeW9acSHnG8sKxqMEBHFpdcOVgq/P9dMMhA/IGlvLpOCXPOTZcLDE&#10;VNsr7+lShEpECPsUFdQhdKmUvqzJoB/Zjjh6J+sMhihdJbXDa4SbVj4nyVQabDgu1NjRqqbyXPwY&#10;BR/teTUpdta90SuWR3N4/95s50o9PvQvCxCB+nAP/7c3WsF0DL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vzzEAAAA2wAAAA8AAAAAAAAAAAAAAAAAmAIAAGRycy9k&#10;b3ducmV2LnhtbFBLBQYAAAAABAAEAPUAAACJAwAAAAA=&#10;" filled="f" strokecolor="#0d0d0d [3069]" strokeweight="1pt">
                  <v:stroke joinstyle="miter"/>
                </v:shape>
                <v:shape id="Organigramme : Connecteur 62" o:spid="_x0000_s1081" type="#_x0000_t120" style="position:absolute;left:14192;top:34569;width:9334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hS8QA&#10;AADbAAAADwAAAGRycy9kb3ducmV2LnhtbESP3WoCMRSE7wu+QzhC7zRbEamrUYog+ENFtwW9PGyO&#10;u4ubkzVJdfv2piD0cpiZb5jpvDW1uJHzlWUFb/0EBHFudcWFgu+vZe8dhA/IGmvLpOCXPMxnnZcp&#10;ptre+UC3LBQiQtinqKAMoUml9HlJBn3fNsTRO1tnMETpCqkd3iPc1HKQJCNpsOK4UGJDi5LyS/Zj&#10;FOzqy2KY7a3b0gbzkzl+XlfrsVKv3fZjAiJQG/7Dz/ZKKxgN4O9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IUvEAAAA2wAAAA8AAAAAAAAAAAAAAAAAmAIAAGRycy9k&#10;b3ducmV2LnhtbFBLBQYAAAAABAAEAPUAAACJAwAAAAA=&#10;" filled="f" strokecolor="#0d0d0d [3069]" strokeweight="1pt">
                  <v:stroke joinstyle="miter"/>
                </v:shape>
                <v:shape id="Zone de texte 63" o:spid="_x0000_s1082" type="#_x0000_t202" style="position:absolute;left:28956;top:1714;width:1066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173FDD" w:rsidRPr="00173FDD" w:rsidRDefault="00173FDD" w:rsidP="00173FDD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قطب السيكولوجي</w:t>
                        </w:r>
                      </w:p>
                    </w:txbxContent>
                  </v:textbox>
                </v:shape>
                <v:shape id="Zone de texte 65" o:spid="_x0000_s1083" type="#_x0000_t202" style="position:absolute;left:13620;top:35528;width:10668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173FDD" w:rsidRPr="00173FDD" w:rsidRDefault="00173FDD" w:rsidP="00173FDD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قطب البيداغوجي</w:t>
                        </w:r>
                      </w:p>
                    </w:txbxContent>
                  </v:textbox>
                </v:shape>
                <v:shape id="Zone de texte 66" o:spid="_x0000_s1084" type="#_x0000_t202" style="position:absolute;left:42862;top:35528;width:10668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173FDD" w:rsidRPr="00173FDD" w:rsidRDefault="00173FDD" w:rsidP="00173FDD">
                        <w:pPr>
                          <w:jc w:val="center"/>
                          <w:rPr>
                            <w:rFonts w:hint="cs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قطب الابستيمولوجي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072E" w:rsidRDefault="00172D7C" w:rsidP="00172D7C">
      <w:pPr>
        <w:tabs>
          <w:tab w:val="left" w:pos="6240"/>
        </w:tabs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" تحليل العملية التعليمية التعلمية"</w:t>
      </w:r>
    </w:p>
    <w:p w:rsidR="00172D7C" w:rsidRDefault="00172D7C" w:rsidP="00172D7C">
      <w:pPr>
        <w:tabs>
          <w:tab w:val="left" w:pos="6240"/>
        </w:tabs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(المثلث الديدكتيكي)</w:t>
      </w:r>
    </w:p>
    <w:p w:rsidR="00902366" w:rsidRDefault="00902366" w:rsidP="00902366">
      <w:pPr>
        <w:tabs>
          <w:tab w:val="left" w:pos="6240"/>
        </w:tabs>
        <w:jc w:val="right"/>
        <w:rPr>
          <w:rFonts w:hint="cs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طلوب: </w:t>
      </w:r>
    </w:p>
    <w:p w:rsidR="00902366" w:rsidRDefault="00902366" w:rsidP="00902366">
      <w:pPr>
        <w:tabs>
          <w:tab w:val="left" w:pos="6240"/>
        </w:tabs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- على ضوء البيانات السابقة ( السندات / الاشكال ) تحدث في بحث موجز عن : </w:t>
      </w:r>
    </w:p>
    <w:p w:rsidR="00902366" w:rsidRDefault="00902366" w:rsidP="00902366">
      <w:pPr>
        <w:tabs>
          <w:tab w:val="left" w:pos="6240"/>
        </w:tabs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 مفهوم التعليمية وموضوعها واهتماماتها.</w:t>
      </w:r>
    </w:p>
    <w:p w:rsidR="00902366" w:rsidRDefault="00902366" w:rsidP="00902366">
      <w:pPr>
        <w:tabs>
          <w:tab w:val="left" w:pos="6240"/>
        </w:tabs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 تحليل العملية التعليمية ( المثلث الديدكتيكي/ أقطابه / موضوعاته ومفاهيمه /المشكلات التعليمية)</w:t>
      </w:r>
    </w:p>
    <w:p w:rsidR="00902366" w:rsidRPr="00902366" w:rsidRDefault="00902366" w:rsidP="00902366">
      <w:pPr>
        <w:tabs>
          <w:tab w:val="left" w:pos="6240"/>
        </w:tabs>
        <w:jc w:val="right"/>
        <w:rPr>
          <w:rFonts w:hint="cs"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انجز عملا ميدانيا حول موضوع : صعوبات اكتساب اللغة العربية ومشكلات تعليمها وتعلّمها( اختر مجالا تطبيقيا واحدا للبحث والتطبيق : مثلا صعوبات تعلم القواعد النحوية)</w:t>
      </w:r>
      <w:bookmarkStart w:id="0" w:name="_GoBack"/>
      <w:bookmarkEnd w:id="0"/>
    </w:p>
    <w:p w:rsidR="00902366" w:rsidRPr="00172D7C" w:rsidRDefault="00902366" w:rsidP="00172D7C">
      <w:pPr>
        <w:tabs>
          <w:tab w:val="left" w:pos="6240"/>
        </w:tabs>
        <w:jc w:val="center"/>
        <w:rPr>
          <w:b/>
          <w:bCs/>
          <w:sz w:val="40"/>
          <w:szCs w:val="40"/>
          <w:rtl/>
          <w:lang w:bidi="ar-DZ"/>
        </w:rPr>
      </w:pPr>
    </w:p>
    <w:sectPr w:rsidR="00902366" w:rsidRPr="00172D7C" w:rsidSect="001F1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48" w:rsidRDefault="00415148" w:rsidP="00472C12">
      <w:pPr>
        <w:spacing w:after="0" w:line="240" w:lineRule="auto"/>
      </w:pPr>
      <w:r>
        <w:separator/>
      </w:r>
    </w:p>
  </w:endnote>
  <w:endnote w:type="continuationSeparator" w:id="0">
    <w:p w:rsidR="00415148" w:rsidRDefault="00415148" w:rsidP="0047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48" w:rsidRDefault="00415148" w:rsidP="00472C12">
      <w:pPr>
        <w:spacing w:after="0" w:line="240" w:lineRule="auto"/>
      </w:pPr>
      <w:r>
        <w:separator/>
      </w:r>
    </w:p>
  </w:footnote>
  <w:footnote w:type="continuationSeparator" w:id="0">
    <w:p w:rsidR="00415148" w:rsidRDefault="00415148" w:rsidP="00472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B3"/>
    <w:rsid w:val="00047719"/>
    <w:rsid w:val="000A4A28"/>
    <w:rsid w:val="00163043"/>
    <w:rsid w:val="00171F63"/>
    <w:rsid w:val="00172D7C"/>
    <w:rsid w:val="00173FDD"/>
    <w:rsid w:val="001F12E3"/>
    <w:rsid w:val="002103AA"/>
    <w:rsid w:val="002D41E1"/>
    <w:rsid w:val="002F0DDF"/>
    <w:rsid w:val="00415148"/>
    <w:rsid w:val="00472C12"/>
    <w:rsid w:val="004B5329"/>
    <w:rsid w:val="004D1144"/>
    <w:rsid w:val="00705A1E"/>
    <w:rsid w:val="00902366"/>
    <w:rsid w:val="00BE072E"/>
    <w:rsid w:val="00D131D4"/>
    <w:rsid w:val="00DC206A"/>
    <w:rsid w:val="00D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7716F-89F5-4588-AA17-998C41B1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12E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7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C12"/>
  </w:style>
  <w:style w:type="paragraph" w:styleId="Pieddepage">
    <w:name w:val="footer"/>
    <w:basedOn w:val="Normal"/>
    <w:link w:val="PieddepageCar"/>
    <w:uiPriority w:val="99"/>
    <w:unhideWhenUsed/>
    <w:rsid w:val="00472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BB8D-E160-464A-BF12-E3242D41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3-26T12:15:00Z</dcterms:created>
  <dcterms:modified xsi:type="dcterms:W3CDTF">2024-03-26T13:03:00Z</dcterms:modified>
</cp:coreProperties>
</file>